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81347" w14:textId="77777777" w:rsidR="00CF1F7F" w:rsidRPr="00B604AE" w:rsidRDefault="007A70DC" w:rsidP="00B604AE">
      <w:pPr>
        <w:spacing w:after="0"/>
        <w:jc w:val="center"/>
        <w:rPr>
          <w:rFonts w:cs="Aharoni"/>
          <w:b/>
          <w:sz w:val="32"/>
        </w:rPr>
      </w:pPr>
      <w:r w:rsidRPr="00B604AE">
        <w:rPr>
          <w:rFonts w:cs="Aharoni"/>
          <w:b/>
          <w:sz w:val="32"/>
        </w:rPr>
        <w:t>Champagnat of Today</w:t>
      </w:r>
    </w:p>
    <w:p w14:paraId="26B83342" w14:textId="77777777" w:rsidR="00B604AE" w:rsidRPr="00B604AE" w:rsidRDefault="00B604AE" w:rsidP="00B604AE">
      <w:pPr>
        <w:spacing w:after="0"/>
        <w:jc w:val="center"/>
        <w:rPr>
          <w:rFonts w:cs="Aharoni"/>
          <w:i/>
          <w:sz w:val="24"/>
        </w:rPr>
      </w:pPr>
      <w:r w:rsidRPr="00B604AE">
        <w:rPr>
          <w:rFonts w:cs="Aharoni"/>
          <w:i/>
          <w:sz w:val="24"/>
        </w:rPr>
        <w:t>MYF theme song 2018</w:t>
      </w:r>
    </w:p>
    <w:p w14:paraId="039321C1" w14:textId="77777777" w:rsidR="00B604AE" w:rsidRPr="00B604AE" w:rsidRDefault="00B604AE" w:rsidP="00B604AE">
      <w:pPr>
        <w:spacing w:after="0"/>
        <w:jc w:val="center"/>
        <w:rPr>
          <w:rFonts w:cs="Aharoni"/>
          <w:i/>
          <w:sz w:val="24"/>
        </w:rPr>
      </w:pPr>
      <w:r w:rsidRPr="00B604AE">
        <w:rPr>
          <w:rFonts w:cs="Aharoni"/>
          <w:i/>
          <w:sz w:val="24"/>
        </w:rPr>
        <w:t xml:space="preserve">Composed by: Br. </w:t>
      </w:r>
      <w:proofErr w:type="spellStart"/>
      <w:r w:rsidRPr="00B604AE">
        <w:rPr>
          <w:rFonts w:cs="Aharoni"/>
          <w:i/>
          <w:sz w:val="24"/>
        </w:rPr>
        <w:t>Zypper</w:t>
      </w:r>
      <w:proofErr w:type="spellEnd"/>
      <w:r w:rsidRPr="00B604AE">
        <w:rPr>
          <w:rFonts w:cs="Aharoni"/>
          <w:i/>
          <w:sz w:val="24"/>
        </w:rPr>
        <w:t>, Br. Ralph and Br. Albert</w:t>
      </w:r>
    </w:p>
    <w:p w14:paraId="3E82941F" w14:textId="77777777" w:rsidR="00B604AE" w:rsidRDefault="00B604AE" w:rsidP="007A70DC">
      <w:pPr>
        <w:jc w:val="center"/>
        <w:rPr>
          <w:rFonts w:cs="Aharoni"/>
          <w:b/>
          <w:color w:val="FF0000"/>
          <w:sz w:val="24"/>
        </w:rPr>
      </w:pPr>
    </w:p>
    <w:p w14:paraId="32794D24" w14:textId="77777777" w:rsidR="00272B7C" w:rsidRDefault="00272B7C" w:rsidP="007A70DC">
      <w:pPr>
        <w:jc w:val="center"/>
        <w:rPr>
          <w:rFonts w:cs="Aharoni"/>
          <w:b/>
          <w:color w:val="FF0000"/>
          <w:sz w:val="24"/>
        </w:rPr>
      </w:pPr>
      <w:r>
        <w:rPr>
          <w:rFonts w:cs="Aharoni"/>
          <w:b/>
          <w:color w:val="FF0000"/>
          <w:sz w:val="24"/>
        </w:rPr>
        <w:t>D-A-</w:t>
      </w:r>
      <w:proofErr w:type="spellStart"/>
      <w:r>
        <w:rPr>
          <w:rFonts w:cs="Aharoni"/>
          <w:b/>
          <w:color w:val="FF0000"/>
          <w:sz w:val="24"/>
        </w:rPr>
        <w:t>Bm</w:t>
      </w:r>
      <w:proofErr w:type="spellEnd"/>
      <w:r>
        <w:rPr>
          <w:rFonts w:cs="Aharoni"/>
          <w:b/>
          <w:color w:val="FF0000"/>
          <w:sz w:val="24"/>
        </w:rPr>
        <w:t>-G 2X</w:t>
      </w:r>
    </w:p>
    <w:p w14:paraId="72913CC9" w14:textId="77777777" w:rsidR="00272B7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 xml:space="preserve">Oh </w:t>
      </w:r>
      <w:proofErr w:type="spellStart"/>
      <w:r w:rsidRPr="007A70DC">
        <w:rPr>
          <w:sz w:val="24"/>
        </w:rPr>
        <w:t>Oh</w:t>
      </w:r>
      <w:proofErr w:type="spellEnd"/>
      <w:r w:rsidRPr="007A70DC">
        <w:rPr>
          <w:sz w:val="24"/>
        </w:rPr>
        <w:t xml:space="preserve"> Oh….</w:t>
      </w:r>
    </w:p>
    <w:p w14:paraId="48D5DBA3" w14:textId="77777777" w:rsidR="00B604AE" w:rsidRDefault="00B604AE" w:rsidP="00B604AE">
      <w:pPr>
        <w:spacing w:after="0"/>
        <w:jc w:val="center"/>
        <w:rPr>
          <w:sz w:val="24"/>
        </w:rPr>
      </w:pPr>
    </w:p>
    <w:p w14:paraId="4F57D65A" w14:textId="77777777" w:rsidR="00B604AE" w:rsidRPr="00B604AE" w:rsidRDefault="00B604AE" w:rsidP="00B604AE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D                 A                 </w:t>
      </w:r>
      <w:proofErr w:type="spellStart"/>
      <w:r>
        <w:rPr>
          <w:color w:val="FF0000"/>
          <w:sz w:val="24"/>
        </w:rPr>
        <w:t>Bm</w:t>
      </w:r>
      <w:proofErr w:type="spellEnd"/>
      <w:r>
        <w:rPr>
          <w:color w:val="FF0000"/>
          <w:sz w:val="24"/>
        </w:rPr>
        <w:t xml:space="preserve">                 G</w:t>
      </w:r>
    </w:p>
    <w:p w14:paraId="77C7283D" w14:textId="77777777" w:rsidR="007A70DC" w:rsidRPr="00B604AE" w:rsidRDefault="007A70DC" w:rsidP="00B604AE">
      <w:pPr>
        <w:spacing w:after="0"/>
        <w:jc w:val="center"/>
        <w:rPr>
          <w:color w:val="FF0000"/>
          <w:sz w:val="24"/>
        </w:rPr>
      </w:pPr>
      <w:r w:rsidRPr="007A70DC">
        <w:rPr>
          <w:sz w:val="24"/>
        </w:rPr>
        <w:t>Weaving life, sharing life is a call that gives light</w:t>
      </w:r>
      <w:r w:rsidR="00B604AE">
        <w:rPr>
          <w:sz w:val="24"/>
        </w:rPr>
        <w:br/>
      </w:r>
      <w:r w:rsidR="00B604AE">
        <w:rPr>
          <w:color w:val="FF0000"/>
          <w:sz w:val="24"/>
        </w:rPr>
        <w:t>D                 A                 G             D</w:t>
      </w:r>
    </w:p>
    <w:p w14:paraId="2E5F9B6E" w14:textId="77777777" w:rsid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That will lead all of us to new beginning.</w:t>
      </w:r>
    </w:p>
    <w:p w14:paraId="24DA9AC3" w14:textId="77777777" w:rsidR="00B604AE" w:rsidRPr="00B604AE" w:rsidRDefault="00B604AE" w:rsidP="00B604AE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D                 A                 </w:t>
      </w:r>
      <w:proofErr w:type="spellStart"/>
      <w:r>
        <w:rPr>
          <w:color w:val="FF0000"/>
          <w:sz w:val="24"/>
        </w:rPr>
        <w:t>Bm</w:t>
      </w:r>
      <w:proofErr w:type="spellEnd"/>
      <w:r>
        <w:rPr>
          <w:color w:val="FF0000"/>
          <w:sz w:val="24"/>
        </w:rPr>
        <w:t xml:space="preserve">                 G</w:t>
      </w:r>
    </w:p>
    <w:p w14:paraId="716FEF79" w14:textId="77777777" w:rsid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To journey with the Young on the margins of life</w:t>
      </w:r>
    </w:p>
    <w:p w14:paraId="6E42DD7B" w14:textId="77777777" w:rsidR="00B604AE" w:rsidRPr="00B604AE" w:rsidRDefault="00B604AE" w:rsidP="00B604AE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>D                 A                 G             D</w:t>
      </w:r>
    </w:p>
    <w:p w14:paraId="1637A083" w14:textId="77777777" w:rsid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To be the face and the hands of Your mercy</w:t>
      </w:r>
    </w:p>
    <w:p w14:paraId="6F15798F" w14:textId="77777777" w:rsidR="00B604AE" w:rsidRPr="007A70DC" w:rsidRDefault="00B604AE" w:rsidP="00B604AE">
      <w:pPr>
        <w:spacing w:after="0"/>
        <w:jc w:val="center"/>
        <w:rPr>
          <w:sz w:val="24"/>
        </w:rPr>
      </w:pPr>
    </w:p>
    <w:p w14:paraId="25E55717" w14:textId="77777777" w:rsid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 xml:space="preserve">(Oh </w:t>
      </w:r>
      <w:proofErr w:type="spellStart"/>
      <w:r w:rsidRPr="007A70DC">
        <w:rPr>
          <w:sz w:val="24"/>
        </w:rPr>
        <w:t>oh</w:t>
      </w:r>
      <w:proofErr w:type="spellEnd"/>
      <w:r w:rsidRPr="007A70DC">
        <w:rPr>
          <w:sz w:val="24"/>
        </w:rPr>
        <w:t xml:space="preserve"> oh)</w:t>
      </w:r>
    </w:p>
    <w:p w14:paraId="6A4AD5CF" w14:textId="77777777" w:rsidR="00B604AE" w:rsidRPr="007A70DC" w:rsidRDefault="00B604AE" w:rsidP="00B604AE">
      <w:pPr>
        <w:spacing w:after="0"/>
        <w:jc w:val="center"/>
        <w:rPr>
          <w:sz w:val="24"/>
        </w:rPr>
      </w:pPr>
      <w:r>
        <w:rPr>
          <w:color w:val="FF0000"/>
          <w:sz w:val="24"/>
        </w:rPr>
        <w:t xml:space="preserve">D                 A     </w:t>
      </w:r>
    </w:p>
    <w:p w14:paraId="53F958D7" w14:textId="77777777" w:rsidR="007A70DC" w:rsidRPr="007A70DC" w:rsidRDefault="007A70DC" w:rsidP="00B604AE">
      <w:pPr>
        <w:spacing w:after="0"/>
        <w:jc w:val="center"/>
        <w:rPr>
          <w:sz w:val="24"/>
        </w:rPr>
      </w:pPr>
      <w:proofErr w:type="spellStart"/>
      <w:r w:rsidRPr="007A70DC">
        <w:rPr>
          <w:sz w:val="24"/>
        </w:rPr>
        <w:t>Trasform</w:t>
      </w:r>
      <w:proofErr w:type="spellEnd"/>
      <w:r w:rsidRPr="007A70DC">
        <w:rPr>
          <w:sz w:val="24"/>
        </w:rPr>
        <w:t xml:space="preserve"> us oh Jesus</w:t>
      </w:r>
    </w:p>
    <w:p w14:paraId="1FD20680" w14:textId="77777777" w:rsid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 xml:space="preserve">(Oh </w:t>
      </w:r>
      <w:proofErr w:type="spellStart"/>
      <w:r w:rsidRPr="007A70DC">
        <w:rPr>
          <w:sz w:val="24"/>
        </w:rPr>
        <w:t>oh</w:t>
      </w:r>
      <w:proofErr w:type="spellEnd"/>
      <w:r w:rsidRPr="007A70DC">
        <w:rPr>
          <w:sz w:val="24"/>
        </w:rPr>
        <w:t xml:space="preserve"> oh)</w:t>
      </w:r>
    </w:p>
    <w:p w14:paraId="57502089" w14:textId="77777777" w:rsidR="00B604AE" w:rsidRPr="00B604AE" w:rsidRDefault="00B604AE" w:rsidP="00B604AE">
      <w:pPr>
        <w:spacing w:after="0"/>
        <w:jc w:val="center"/>
        <w:rPr>
          <w:color w:val="FF0000"/>
          <w:sz w:val="24"/>
        </w:rPr>
      </w:pPr>
      <w:proofErr w:type="spellStart"/>
      <w:r>
        <w:rPr>
          <w:color w:val="FF0000"/>
          <w:sz w:val="24"/>
        </w:rPr>
        <w:t>Bm</w:t>
      </w:r>
      <w:proofErr w:type="spellEnd"/>
      <w:r>
        <w:rPr>
          <w:color w:val="FF0000"/>
          <w:sz w:val="24"/>
        </w:rPr>
        <w:t xml:space="preserve">                 G</w:t>
      </w:r>
    </w:p>
    <w:p w14:paraId="37FCFEE9" w14:textId="77777777" w:rsidR="007A70DC" w:rsidRP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Inspire us like Mary</w:t>
      </w:r>
    </w:p>
    <w:p w14:paraId="7FCC13FF" w14:textId="77777777" w:rsid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 xml:space="preserve">(Oh </w:t>
      </w:r>
      <w:proofErr w:type="spellStart"/>
      <w:r w:rsidRPr="007A70DC">
        <w:rPr>
          <w:sz w:val="24"/>
        </w:rPr>
        <w:t>oh</w:t>
      </w:r>
      <w:proofErr w:type="spellEnd"/>
      <w:r w:rsidRPr="007A70DC">
        <w:rPr>
          <w:sz w:val="24"/>
        </w:rPr>
        <w:t xml:space="preserve"> oh)</w:t>
      </w:r>
    </w:p>
    <w:p w14:paraId="5328184B" w14:textId="77777777" w:rsidR="00B604AE" w:rsidRPr="007A70DC" w:rsidRDefault="00B604AE" w:rsidP="00B604AE">
      <w:pPr>
        <w:spacing w:after="0"/>
        <w:jc w:val="center"/>
        <w:rPr>
          <w:sz w:val="24"/>
        </w:rPr>
      </w:pPr>
      <w:r>
        <w:rPr>
          <w:color w:val="FF0000"/>
          <w:sz w:val="24"/>
        </w:rPr>
        <w:t>D                 A</w:t>
      </w:r>
    </w:p>
    <w:p w14:paraId="4438DC6C" w14:textId="77777777" w:rsid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Make our hearts like Marcellin</w:t>
      </w:r>
    </w:p>
    <w:p w14:paraId="546CF9A5" w14:textId="77777777" w:rsidR="00B604AE" w:rsidRPr="007A70DC" w:rsidRDefault="00B604AE" w:rsidP="00B604AE">
      <w:pPr>
        <w:spacing w:after="0"/>
        <w:jc w:val="center"/>
        <w:rPr>
          <w:sz w:val="24"/>
        </w:rPr>
      </w:pPr>
      <w:r>
        <w:rPr>
          <w:color w:val="FF0000"/>
          <w:sz w:val="24"/>
        </w:rPr>
        <w:t>G                 A</w:t>
      </w:r>
    </w:p>
    <w:p w14:paraId="73B203AF" w14:textId="77777777" w:rsid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A heart that knows no bounds</w:t>
      </w:r>
    </w:p>
    <w:p w14:paraId="0F443B20" w14:textId="77777777" w:rsidR="00B604AE" w:rsidRPr="007A70DC" w:rsidRDefault="00B604AE" w:rsidP="00B604AE">
      <w:pPr>
        <w:spacing w:after="0"/>
        <w:jc w:val="center"/>
        <w:rPr>
          <w:sz w:val="24"/>
        </w:rPr>
      </w:pPr>
    </w:p>
    <w:p w14:paraId="479CF97D" w14:textId="77777777" w:rsid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Chorus</w:t>
      </w:r>
    </w:p>
    <w:p w14:paraId="6C1C1975" w14:textId="77777777" w:rsidR="00B604AE" w:rsidRPr="00B604AE" w:rsidRDefault="00B604AE" w:rsidP="00B604AE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>D              G              D</w:t>
      </w:r>
    </w:p>
    <w:p w14:paraId="0D0990AC" w14:textId="77777777" w:rsid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//We are Champagnat of today</w:t>
      </w:r>
    </w:p>
    <w:p w14:paraId="42FFD101" w14:textId="77777777" w:rsidR="00B604AE" w:rsidRPr="00B604AE" w:rsidRDefault="00B604AE" w:rsidP="00B604AE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>D              G              A</w:t>
      </w:r>
    </w:p>
    <w:p w14:paraId="6B01E7E1" w14:textId="77777777" w:rsid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We are companions on the mission</w:t>
      </w:r>
    </w:p>
    <w:p w14:paraId="43299EBF" w14:textId="77777777" w:rsidR="00B604AE" w:rsidRPr="00B604AE" w:rsidRDefault="00B604AE" w:rsidP="00B604AE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>D              G              D</w:t>
      </w:r>
    </w:p>
    <w:p w14:paraId="2EBBD08B" w14:textId="77777777" w:rsid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We are the beacons of hope</w:t>
      </w:r>
    </w:p>
    <w:p w14:paraId="763C1F16" w14:textId="77777777" w:rsidR="00B604AE" w:rsidRPr="00B604AE" w:rsidRDefault="00B604AE" w:rsidP="00B604AE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>D                 A                 G             D</w:t>
      </w:r>
    </w:p>
    <w:p w14:paraId="7B8190D7" w14:textId="53018512" w:rsid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 xml:space="preserve">To bring the love of God to </w:t>
      </w:r>
      <w:r w:rsidR="00C61F0D">
        <w:rPr>
          <w:sz w:val="24"/>
        </w:rPr>
        <w:t>us all</w:t>
      </w:r>
      <w:r w:rsidRPr="007A70DC">
        <w:rPr>
          <w:sz w:val="24"/>
        </w:rPr>
        <w:t>//</w:t>
      </w:r>
    </w:p>
    <w:p w14:paraId="349E8011" w14:textId="77777777" w:rsidR="00B604AE" w:rsidRPr="00B604AE" w:rsidRDefault="00B604AE" w:rsidP="00B604AE">
      <w:pPr>
        <w:jc w:val="center"/>
        <w:rPr>
          <w:rFonts w:cs="Aharoni"/>
          <w:b/>
          <w:color w:val="FF0000"/>
          <w:sz w:val="24"/>
        </w:rPr>
      </w:pPr>
      <w:r>
        <w:rPr>
          <w:rFonts w:cs="Aharoni"/>
          <w:b/>
          <w:color w:val="FF0000"/>
          <w:sz w:val="24"/>
        </w:rPr>
        <w:t>D-A-</w:t>
      </w:r>
      <w:proofErr w:type="spellStart"/>
      <w:r>
        <w:rPr>
          <w:rFonts w:cs="Aharoni"/>
          <w:b/>
          <w:color w:val="FF0000"/>
          <w:sz w:val="24"/>
        </w:rPr>
        <w:t>Bm</w:t>
      </w:r>
      <w:proofErr w:type="spellEnd"/>
      <w:r>
        <w:rPr>
          <w:rFonts w:cs="Aharoni"/>
          <w:b/>
          <w:color w:val="FF0000"/>
          <w:sz w:val="24"/>
        </w:rPr>
        <w:t>-G 2X</w:t>
      </w:r>
    </w:p>
    <w:p w14:paraId="3FA3DEAC" w14:textId="77777777" w:rsidR="007A70DC" w:rsidRP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 xml:space="preserve">Oh </w:t>
      </w:r>
      <w:proofErr w:type="spellStart"/>
      <w:r w:rsidRPr="007A70DC">
        <w:rPr>
          <w:sz w:val="24"/>
        </w:rPr>
        <w:t>Oh</w:t>
      </w:r>
      <w:proofErr w:type="spellEnd"/>
      <w:r w:rsidRPr="007A70DC">
        <w:rPr>
          <w:sz w:val="24"/>
        </w:rPr>
        <w:t xml:space="preserve"> Oh….</w:t>
      </w:r>
    </w:p>
    <w:p w14:paraId="0CA245CD" w14:textId="77777777" w:rsidR="007A70DC" w:rsidRPr="007A70DC" w:rsidRDefault="007A70DC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 xml:space="preserve">Oh </w:t>
      </w:r>
      <w:proofErr w:type="spellStart"/>
      <w:r w:rsidRPr="007A70DC">
        <w:rPr>
          <w:sz w:val="24"/>
        </w:rPr>
        <w:t>Oh</w:t>
      </w:r>
      <w:proofErr w:type="spellEnd"/>
      <w:r w:rsidRPr="007A70DC">
        <w:rPr>
          <w:sz w:val="24"/>
        </w:rPr>
        <w:t xml:space="preserve"> Oh….</w:t>
      </w:r>
    </w:p>
    <w:p w14:paraId="485C90BB" w14:textId="77777777" w:rsidR="00B604AE" w:rsidRDefault="00B604AE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 xml:space="preserve">(Oh </w:t>
      </w:r>
      <w:proofErr w:type="spellStart"/>
      <w:r w:rsidRPr="007A70DC">
        <w:rPr>
          <w:sz w:val="24"/>
        </w:rPr>
        <w:t>oh</w:t>
      </w:r>
      <w:proofErr w:type="spellEnd"/>
      <w:r w:rsidRPr="007A70DC">
        <w:rPr>
          <w:sz w:val="24"/>
        </w:rPr>
        <w:t xml:space="preserve"> oh)</w:t>
      </w:r>
    </w:p>
    <w:p w14:paraId="222925CF" w14:textId="77777777" w:rsidR="00B604AE" w:rsidRPr="007A70DC" w:rsidRDefault="00B604AE" w:rsidP="00B604AE">
      <w:pPr>
        <w:spacing w:after="0"/>
        <w:jc w:val="center"/>
        <w:rPr>
          <w:sz w:val="24"/>
        </w:rPr>
      </w:pPr>
      <w:r>
        <w:rPr>
          <w:color w:val="FF0000"/>
          <w:sz w:val="24"/>
        </w:rPr>
        <w:t xml:space="preserve">D                 A     </w:t>
      </w:r>
    </w:p>
    <w:p w14:paraId="1F9C41CE" w14:textId="77777777" w:rsidR="00B604AE" w:rsidRPr="007A70DC" w:rsidRDefault="00B604AE" w:rsidP="00B604AE">
      <w:pPr>
        <w:spacing w:after="0"/>
        <w:jc w:val="center"/>
        <w:rPr>
          <w:sz w:val="24"/>
        </w:rPr>
      </w:pPr>
      <w:proofErr w:type="spellStart"/>
      <w:r w:rsidRPr="007A70DC">
        <w:rPr>
          <w:sz w:val="24"/>
        </w:rPr>
        <w:t>Trasform</w:t>
      </w:r>
      <w:proofErr w:type="spellEnd"/>
      <w:r w:rsidRPr="007A70DC">
        <w:rPr>
          <w:sz w:val="24"/>
        </w:rPr>
        <w:t xml:space="preserve"> us oh Jesus</w:t>
      </w:r>
    </w:p>
    <w:p w14:paraId="489539E0" w14:textId="77777777" w:rsidR="00B604AE" w:rsidRDefault="00B604AE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 xml:space="preserve">(Oh </w:t>
      </w:r>
      <w:proofErr w:type="spellStart"/>
      <w:r w:rsidRPr="007A70DC">
        <w:rPr>
          <w:sz w:val="24"/>
        </w:rPr>
        <w:t>oh</w:t>
      </w:r>
      <w:proofErr w:type="spellEnd"/>
      <w:r w:rsidRPr="007A70DC">
        <w:rPr>
          <w:sz w:val="24"/>
        </w:rPr>
        <w:t xml:space="preserve"> oh)</w:t>
      </w:r>
    </w:p>
    <w:p w14:paraId="1FDA2F80" w14:textId="77777777" w:rsidR="00B604AE" w:rsidRPr="00B604AE" w:rsidRDefault="00B604AE" w:rsidP="00B604AE">
      <w:pPr>
        <w:spacing w:after="0"/>
        <w:jc w:val="center"/>
        <w:rPr>
          <w:color w:val="FF0000"/>
          <w:sz w:val="24"/>
        </w:rPr>
      </w:pPr>
      <w:proofErr w:type="spellStart"/>
      <w:r>
        <w:rPr>
          <w:color w:val="FF0000"/>
          <w:sz w:val="24"/>
        </w:rPr>
        <w:t>Bm</w:t>
      </w:r>
      <w:proofErr w:type="spellEnd"/>
      <w:r>
        <w:rPr>
          <w:color w:val="FF0000"/>
          <w:sz w:val="24"/>
        </w:rPr>
        <w:t xml:space="preserve">                 G</w:t>
      </w:r>
    </w:p>
    <w:p w14:paraId="105D1546" w14:textId="77777777" w:rsidR="00B604AE" w:rsidRPr="007A70DC" w:rsidRDefault="00B604AE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Inspire us like Mary</w:t>
      </w:r>
    </w:p>
    <w:p w14:paraId="5E05D4C0" w14:textId="77777777" w:rsidR="00B604AE" w:rsidRDefault="00B604AE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 xml:space="preserve">(Oh </w:t>
      </w:r>
      <w:proofErr w:type="spellStart"/>
      <w:r w:rsidRPr="007A70DC">
        <w:rPr>
          <w:sz w:val="24"/>
        </w:rPr>
        <w:t>oh</w:t>
      </w:r>
      <w:proofErr w:type="spellEnd"/>
      <w:r w:rsidRPr="007A70DC">
        <w:rPr>
          <w:sz w:val="24"/>
        </w:rPr>
        <w:t xml:space="preserve"> oh)</w:t>
      </w:r>
    </w:p>
    <w:p w14:paraId="20BFBE0A" w14:textId="77777777" w:rsidR="00B604AE" w:rsidRPr="007A70DC" w:rsidRDefault="00B604AE" w:rsidP="00B604AE">
      <w:pPr>
        <w:spacing w:after="0"/>
        <w:jc w:val="center"/>
        <w:rPr>
          <w:sz w:val="24"/>
        </w:rPr>
      </w:pPr>
      <w:r>
        <w:rPr>
          <w:color w:val="FF0000"/>
          <w:sz w:val="24"/>
        </w:rPr>
        <w:t>D                 A</w:t>
      </w:r>
    </w:p>
    <w:p w14:paraId="76EA5BDF" w14:textId="77777777" w:rsidR="00B604AE" w:rsidRDefault="00B604AE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Make our hearts like Marcellin</w:t>
      </w:r>
    </w:p>
    <w:p w14:paraId="17D37CD7" w14:textId="77777777" w:rsidR="00B604AE" w:rsidRPr="007A70DC" w:rsidRDefault="00B604AE" w:rsidP="00B604AE">
      <w:pPr>
        <w:spacing w:after="0"/>
        <w:jc w:val="center"/>
        <w:rPr>
          <w:sz w:val="24"/>
        </w:rPr>
      </w:pPr>
      <w:r>
        <w:rPr>
          <w:color w:val="FF0000"/>
          <w:sz w:val="24"/>
        </w:rPr>
        <w:t>G                 A</w:t>
      </w:r>
    </w:p>
    <w:p w14:paraId="2768FD47" w14:textId="77777777" w:rsidR="00B604AE" w:rsidRDefault="00B604AE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A heart that knows no bounds</w:t>
      </w:r>
    </w:p>
    <w:p w14:paraId="01C956FA" w14:textId="77777777" w:rsidR="00B604AE" w:rsidRPr="007A70DC" w:rsidRDefault="00B604AE" w:rsidP="00B604AE">
      <w:pPr>
        <w:spacing w:after="0"/>
        <w:jc w:val="center"/>
        <w:rPr>
          <w:sz w:val="24"/>
        </w:rPr>
      </w:pPr>
    </w:p>
    <w:p w14:paraId="241A618E" w14:textId="77777777" w:rsidR="00B604AE" w:rsidRDefault="00B604AE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Chorus</w:t>
      </w:r>
    </w:p>
    <w:p w14:paraId="231D48ED" w14:textId="77777777" w:rsidR="00B604AE" w:rsidRPr="00B604AE" w:rsidRDefault="00B604AE" w:rsidP="00B604AE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>D              G              D</w:t>
      </w:r>
    </w:p>
    <w:p w14:paraId="35836964" w14:textId="77777777" w:rsidR="00B604AE" w:rsidRDefault="00B604AE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//We are Champagnat of today</w:t>
      </w:r>
    </w:p>
    <w:p w14:paraId="0D6EEB23" w14:textId="77777777" w:rsidR="00B604AE" w:rsidRPr="00B604AE" w:rsidRDefault="00B604AE" w:rsidP="00B604AE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>D              G              A</w:t>
      </w:r>
    </w:p>
    <w:p w14:paraId="733F4DF7" w14:textId="77777777" w:rsidR="00B604AE" w:rsidRDefault="00B604AE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We are companions on the mission</w:t>
      </w:r>
    </w:p>
    <w:p w14:paraId="5E9EFC08" w14:textId="77777777" w:rsidR="00B604AE" w:rsidRPr="00B604AE" w:rsidRDefault="00B604AE" w:rsidP="00B604AE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>D              G              D</w:t>
      </w:r>
    </w:p>
    <w:p w14:paraId="1437B020" w14:textId="77777777" w:rsidR="00B604AE" w:rsidRDefault="00B604AE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>We are the beacons of hope</w:t>
      </w:r>
    </w:p>
    <w:p w14:paraId="376C80B6" w14:textId="77777777" w:rsidR="00B604AE" w:rsidRPr="00B604AE" w:rsidRDefault="00B604AE" w:rsidP="00B604AE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>D                 A                 G             D</w:t>
      </w:r>
    </w:p>
    <w:p w14:paraId="58928BB9" w14:textId="36367CF5" w:rsidR="00B604AE" w:rsidRDefault="00B604AE" w:rsidP="00B604AE">
      <w:pPr>
        <w:spacing w:after="0"/>
        <w:jc w:val="center"/>
        <w:rPr>
          <w:sz w:val="24"/>
        </w:rPr>
      </w:pPr>
      <w:r w:rsidRPr="007A70DC">
        <w:rPr>
          <w:sz w:val="24"/>
        </w:rPr>
        <w:t xml:space="preserve">To bring the love of God to </w:t>
      </w:r>
      <w:r w:rsidR="00B963E0">
        <w:rPr>
          <w:sz w:val="24"/>
        </w:rPr>
        <w:t>us all</w:t>
      </w:r>
      <w:bookmarkStart w:id="0" w:name="_GoBack"/>
      <w:bookmarkEnd w:id="0"/>
      <w:r w:rsidRPr="007A70DC">
        <w:rPr>
          <w:sz w:val="24"/>
        </w:rPr>
        <w:t>//</w:t>
      </w:r>
    </w:p>
    <w:p w14:paraId="09072E99" w14:textId="77777777" w:rsidR="007A70DC" w:rsidRPr="007A70DC" w:rsidRDefault="007A70DC" w:rsidP="00B604AE">
      <w:pPr>
        <w:spacing w:after="0"/>
        <w:jc w:val="center"/>
        <w:rPr>
          <w:sz w:val="24"/>
        </w:rPr>
      </w:pPr>
    </w:p>
    <w:sectPr w:rsidR="007A70DC" w:rsidRPr="007A70DC" w:rsidSect="007A70D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DC"/>
    <w:rsid w:val="00272B7C"/>
    <w:rsid w:val="005A2514"/>
    <w:rsid w:val="007A70DC"/>
    <w:rsid w:val="00B604AE"/>
    <w:rsid w:val="00B963E0"/>
    <w:rsid w:val="00C61F0D"/>
    <w:rsid w:val="00C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2CA3"/>
  <w15:docId w15:val="{5AD63620-FE88-4626-AA40-AC151CCE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80C5-9617-4BCB-BFC4-D1EF5DDD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. Larry</dc:creator>
  <cp:lastModifiedBy>user</cp:lastModifiedBy>
  <cp:revision>4</cp:revision>
  <dcterms:created xsi:type="dcterms:W3CDTF">2018-11-21T17:30:00Z</dcterms:created>
  <dcterms:modified xsi:type="dcterms:W3CDTF">2018-12-03T11:43:00Z</dcterms:modified>
</cp:coreProperties>
</file>